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7E538D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7-01/13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6C1336">
        <w:rPr>
          <w:szCs w:val="24"/>
        </w:rPr>
        <w:t>01-08-08-17</w:t>
      </w:r>
      <w:r w:rsidR="00580B1C">
        <w:rPr>
          <w:szCs w:val="24"/>
        </w:rPr>
        <w:t>-3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470B55">
        <w:rPr>
          <w:szCs w:val="24"/>
        </w:rPr>
        <w:t>0</w:t>
      </w:r>
      <w:r w:rsidR="00AD04FB">
        <w:rPr>
          <w:szCs w:val="24"/>
        </w:rPr>
        <w:t>4</w:t>
      </w:r>
      <w:r w:rsidR="00D104A4">
        <w:rPr>
          <w:szCs w:val="24"/>
        </w:rPr>
        <w:t xml:space="preserve">. </w:t>
      </w:r>
      <w:r w:rsidR="003C279B">
        <w:rPr>
          <w:szCs w:val="24"/>
        </w:rPr>
        <w:t>0</w:t>
      </w:r>
      <w:r w:rsidR="007E538D">
        <w:rPr>
          <w:szCs w:val="24"/>
        </w:rPr>
        <w:t>9</w:t>
      </w:r>
      <w:r w:rsidR="006C1336">
        <w:rPr>
          <w:szCs w:val="24"/>
        </w:rPr>
        <w:t>. 2017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1E54D6" w:rsidRDefault="001E54D6" w:rsidP="00580B1C">
      <w:pPr>
        <w:jc w:val="center"/>
        <w:rPr>
          <w:b/>
          <w:szCs w:val="24"/>
        </w:rPr>
      </w:pPr>
    </w:p>
    <w:p w:rsidR="002147D8" w:rsidRPr="00E52FB1" w:rsidRDefault="00580B1C" w:rsidP="00580B1C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S K R A Ć E N I 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7E538D">
        <w:rPr>
          <w:szCs w:val="24"/>
        </w:rPr>
        <w:t xml:space="preserve"> 4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7E538D">
        <w:rPr>
          <w:szCs w:val="24"/>
        </w:rPr>
        <w:t>01</w:t>
      </w:r>
      <w:r w:rsidR="003044C3" w:rsidRPr="00E52FB1">
        <w:rPr>
          <w:szCs w:val="24"/>
        </w:rPr>
        <w:t xml:space="preserve">. </w:t>
      </w:r>
      <w:r w:rsidR="003C279B">
        <w:rPr>
          <w:szCs w:val="24"/>
        </w:rPr>
        <w:t>0</w:t>
      </w:r>
      <w:r w:rsidR="007E538D">
        <w:rPr>
          <w:szCs w:val="24"/>
        </w:rPr>
        <w:t>9</w:t>
      </w:r>
      <w:r w:rsidR="006C1336">
        <w:rPr>
          <w:szCs w:val="24"/>
        </w:rPr>
        <w:t>. 2017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7E538D" w:rsidRDefault="007E538D" w:rsidP="007E538D">
      <w:pPr>
        <w:numPr>
          <w:ilvl w:val="0"/>
          <w:numId w:val="6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7E538D" w:rsidRDefault="007E538D" w:rsidP="007E538D">
      <w:pPr>
        <w:numPr>
          <w:ilvl w:val="0"/>
          <w:numId w:val="6"/>
        </w:numPr>
        <w:tabs>
          <w:tab w:val="clear" w:pos="720"/>
          <w:tab w:val="num" w:pos="502"/>
        </w:tabs>
        <w:ind w:left="502"/>
      </w:pPr>
      <w:r>
        <w:t>Donošenje prethodne suglasnosti za zasnivanje radnog odnosa na određeno vrijeme</w:t>
      </w:r>
    </w:p>
    <w:p w:rsidR="007E538D" w:rsidRPr="00966CA1" w:rsidRDefault="007E538D" w:rsidP="007E538D">
      <w:pPr>
        <w:ind w:left="502"/>
      </w:pPr>
      <w:r>
        <w:t xml:space="preserve">-   </w:t>
      </w:r>
      <w:r>
        <w:rPr>
          <w:rFonts w:cs="Arial"/>
        </w:rPr>
        <w:t>pomoćnici</w:t>
      </w:r>
      <w:r w:rsidRPr="0096091D">
        <w:rPr>
          <w:rFonts w:cs="Arial"/>
        </w:rPr>
        <w:t xml:space="preserve"> u nastavi za učenike s teškoćama</w:t>
      </w:r>
    </w:p>
    <w:p w:rsidR="007E538D" w:rsidRDefault="007E538D" w:rsidP="007E538D">
      <w:pPr>
        <w:numPr>
          <w:ilvl w:val="0"/>
          <w:numId w:val="6"/>
        </w:numPr>
        <w:tabs>
          <w:tab w:val="clear" w:pos="720"/>
          <w:tab w:val="num" w:pos="502"/>
        </w:tabs>
        <w:ind w:left="502"/>
      </w:pPr>
      <w:r>
        <w:t>Razno</w:t>
      </w:r>
      <w:r w:rsidR="000C262E">
        <w:t>.</w:t>
      </w:r>
    </w:p>
    <w:p w:rsidR="00E42707" w:rsidRDefault="00E42707" w:rsidP="007E538D"/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2147D8" w:rsidRPr="00E52FB1" w:rsidRDefault="002147D8" w:rsidP="00290A7C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580B1C" w:rsidRDefault="00580B1C" w:rsidP="002147D8">
      <w:pPr>
        <w:jc w:val="both"/>
        <w:rPr>
          <w:b/>
          <w:i/>
          <w:szCs w:val="24"/>
        </w:rPr>
      </w:pPr>
    </w:p>
    <w:p w:rsidR="00580B1C" w:rsidRDefault="00580B1C" w:rsidP="002147D8">
      <w:pPr>
        <w:jc w:val="both"/>
        <w:rPr>
          <w:b/>
          <w:i/>
          <w:szCs w:val="24"/>
        </w:rPr>
      </w:pPr>
    </w:p>
    <w:p w:rsidR="00A62240" w:rsidRPr="00E52FB1" w:rsidRDefault="00580B1C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 </w:t>
      </w:r>
      <w:r w:rsidR="002147D8"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456DC6">
        <w:rPr>
          <w:b/>
          <w:i/>
          <w:szCs w:val="24"/>
        </w:rPr>
        <w:t>a 3</w:t>
      </w:r>
      <w:r w:rsidR="00E42707">
        <w:rPr>
          <w:b/>
          <w:i/>
          <w:szCs w:val="24"/>
        </w:rPr>
        <w:t>.</w:t>
      </w:r>
      <w:r w:rsidR="003C279B">
        <w:rPr>
          <w:b/>
          <w:i/>
          <w:szCs w:val="24"/>
        </w:rPr>
        <w:t xml:space="preserve"> 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456DC6">
        <w:rPr>
          <w:b/>
          <w:i/>
          <w:szCs w:val="24"/>
        </w:rPr>
        <w:t>31. 05</w:t>
      </w:r>
      <w:r w:rsidR="006C1336">
        <w:rPr>
          <w:b/>
          <w:i/>
          <w:szCs w:val="24"/>
        </w:rPr>
        <w:t>. 2017</w:t>
      </w:r>
      <w:r w:rsidR="002147D8"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D03705" w:rsidRDefault="004C0317" w:rsidP="00E52FB1">
      <w:pPr>
        <w:rPr>
          <w:b/>
          <w:szCs w:val="24"/>
        </w:rPr>
      </w:pPr>
      <w:r>
        <w:rPr>
          <w:b/>
          <w:szCs w:val="24"/>
        </w:rPr>
        <w:t>Ad. 2)</w:t>
      </w:r>
    </w:p>
    <w:p w:rsidR="004C0317" w:rsidRDefault="004C0317" w:rsidP="00E52FB1">
      <w:pPr>
        <w:rPr>
          <w:b/>
          <w:szCs w:val="24"/>
        </w:rPr>
      </w:pPr>
    </w:p>
    <w:p w:rsidR="00580B1C" w:rsidRDefault="00580B1C" w:rsidP="001A53B7">
      <w:pPr>
        <w:jc w:val="both"/>
        <w:rPr>
          <w:b/>
          <w:i/>
          <w:szCs w:val="24"/>
        </w:rPr>
      </w:pPr>
    </w:p>
    <w:p w:rsidR="001A53B7" w:rsidRDefault="001D0B1B" w:rsidP="001A53B7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*</w:t>
      </w:r>
      <w:r w:rsidR="001A53B7">
        <w:rPr>
          <w:b/>
          <w:i/>
          <w:szCs w:val="24"/>
        </w:rPr>
        <w:t xml:space="preserve">„ Školski odbor daje prethodnu suglasnost za zasnivanje radnog odnosa  </w:t>
      </w:r>
      <w:r w:rsidR="001A53B7">
        <w:rPr>
          <w:b/>
          <w:i/>
        </w:rPr>
        <w:t>za radno mjesto pomoćnik</w:t>
      </w:r>
      <w:r w:rsidR="0060031F">
        <w:rPr>
          <w:b/>
          <w:i/>
        </w:rPr>
        <w:t>/pomoćnica</w:t>
      </w:r>
      <w:r w:rsidR="001A53B7">
        <w:rPr>
          <w:b/>
          <w:i/>
        </w:rPr>
        <w:t xml:space="preserve"> u nastavi za učenike sa teškoćama, za nepuno radno vrijeme, 25 sati tjed</w:t>
      </w:r>
      <w:r w:rsidR="0060031F">
        <w:rPr>
          <w:b/>
          <w:i/>
        </w:rPr>
        <w:t>no(25/40),  do 31. prosinca 2017. godine za Jasminu Žiljak Ilinči</w:t>
      </w:r>
      <w:r w:rsidR="00580B1C">
        <w:rPr>
          <w:b/>
          <w:i/>
        </w:rPr>
        <w:t>ć.</w:t>
      </w:r>
      <w:r w:rsidR="001A53B7">
        <w:rPr>
          <w:b/>
          <w:i/>
          <w:szCs w:val="24"/>
        </w:rPr>
        <w:t>“</w:t>
      </w:r>
    </w:p>
    <w:p w:rsidR="001A53B7" w:rsidRDefault="001A53B7" w:rsidP="001A53B7">
      <w:pPr>
        <w:jc w:val="both"/>
        <w:rPr>
          <w:b/>
          <w:i/>
          <w:szCs w:val="24"/>
        </w:rPr>
      </w:pPr>
    </w:p>
    <w:p w:rsidR="001A53B7" w:rsidRPr="00E1588C" w:rsidRDefault="001A53B7" w:rsidP="001A53B7">
      <w:pPr>
        <w:ind w:left="60"/>
        <w:jc w:val="both"/>
        <w:rPr>
          <w:szCs w:val="24"/>
        </w:rPr>
      </w:pPr>
    </w:p>
    <w:p w:rsidR="001A53B7" w:rsidRDefault="001A53B7" w:rsidP="001A53B7">
      <w:pPr>
        <w:tabs>
          <w:tab w:val="left" w:pos="2415"/>
        </w:tabs>
        <w:jc w:val="both"/>
        <w:rPr>
          <w:szCs w:val="24"/>
        </w:rPr>
      </w:pPr>
      <w:r>
        <w:rPr>
          <w:szCs w:val="24"/>
        </w:rPr>
        <w:tab/>
      </w:r>
    </w:p>
    <w:p w:rsidR="00580B1C" w:rsidRDefault="00580B1C" w:rsidP="00AD04FB">
      <w:pPr>
        <w:jc w:val="both"/>
        <w:rPr>
          <w:b/>
          <w:i/>
        </w:rPr>
      </w:pPr>
      <w:r>
        <w:rPr>
          <w:b/>
          <w:i/>
          <w:szCs w:val="24"/>
        </w:rPr>
        <w:t>*</w:t>
      </w:r>
      <w:r w:rsidR="001A53B7" w:rsidRPr="00AD04FB">
        <w:rPr>
          <w:b/>
          <w:i/>
          <w:szCs w:val="24"/>
        </w:rPr>
        <w:t>„ Školski odbor daje prethodnu suglasnost za zasnivanje radnog odnosa</w:t>
      </w:r>
      <w:r w:rsidR="00AD04FB">
        <w:rPr>
          <w:b/>
          <w:i/>
          <w:szCs w:val="24"/>
        </w:rPr>
        <w:t xml:space="preserve"> na određeno radno vrijeme</w:t>
      </w:r>
      <w:r w:rsidR="00AD04FB" w:rsidRPr="00AD04FB">
        <w:rPr>
          <w:b/>
          <w:i/>
          <w:szCs w:val="24"/>
        </w:rPr>
        <w:t xml:space="preserve"> za radno mjesto pomoćnik/pomoćnica u nastavi za učenike sa teškoćama, za nepuno radno vrije</w:t>
      </w:r>
      <w:r w:rsidR="00AD04FB" w:rsidRPr="00AD04FB">
        <w:rPr>
          <w:b/>
          <w:i/>
        </w:rPr>
        <w:t>me, 25 sati tjedno(25</w:t>
      </w:r>
      <w:r w:rsidR="00AD04FB" w:rsidRPr="00AD04FB">
        <w:rPr>
          <w:b/>
          <w:i/>
          <w:szCs w:val="24"/>
        </w:rPr>
        <w:t>/40), do kraja nastave</w:t>
      </w:r>
      <w:r w:rsidR="00AD04FB" w:rsidRPr="00AD04FB">
        <w:rPr>
          <w:b/>
          <w:i/>
        </w:rPr>
        <w:t xml:space="preserve"> godine 2017./2018. za </w:t>
      </w:r>
      <w:r>
        <w:rPr>
          <w:b/>
          <w:i/>
          <w:u w:val="single"/>
        </w:rPr>
        <w:t>Hidajetu Hodžić</w:t>
      </w:r>
      <w:r w:rsidR="00AD04FB" w:rsidRPr="00AD04FB">
        <w:rPr>
          <w:b/>
          <w:i/>
        </w:rPr>
        <w:t xml:space="preserve">, </w:t>
      </w:r>
      <w:r w:rsidR="00AD04FB" w:rsidRPr="00AD04FB">
        <w:rPr>
          <w:b/>
          <w:i/>
          <w:szCs w:val="24"/>
        </w:rPr>
        <w:t>na određeno radno vrijeme, za radno mjesto pomoćnik/pomoćnica u nastavi za učenike sa teškoćama, za nepuno radno vrije</w:t>
      </w:r>
      <w:r w:rsidR="00AD04FB" w:rsidRPr="00AD04FB">
        <w:rPr>
          <w:b/>
          <w:i/>
        </w:rPr>
        <w:t>me, 20 sati tjedno(20</w:t>
      </w:r>
      <w:r w:rsidR="00AD04FB" w:rsidRPr="00AD04FB">
        <w:rPr>
          <w:b/>
          <w:i/>
          <w:szCs w:val="24"/>
        </w:rPr>
        <w:t xml:space="preserve">/40), do </w:t>
      </w:r>
      <w:r w:rsidR="00AD04FB" w:rsidRPr="00AD04FB">
        <w:rPr>
          <w:b/>
          <w:i/>
        </w:rPr>
        <w:t xml:space="preserve">kraja nastavne godine 2017./2018. godine za </w:t>
      </w:r>
      <w:r w:rsidR="00AD04FB" w:rsidRPr="00FC4A0C">
        <w:rPr>
          <w:b/>
          <w:i/>
          <w:u w:val="single"/>
        </w:rPr>
        <w:t>Lindu</w:t>
      </w:r>
      <w:r>
        <w:rPr>
          <w:b/>
          <w:i/>
          <w:u w:val="single"/>
        </w:rPr>
        <w:t xml:space="preserve"> Tomašević Bajto</w:t>
      </w:r>
      <w:r w:rsidR="00AD04FB">
        <w:rPr>
          <w:b/>
          <w:i/>
        </w:rPr>
        <w:t xml:space="preserve">, </w:t>
      </w:r>
      <w:r w:rsidR="00AD04FB" w:rsidRPr="00AD04FB">
        <w:rPr>
          <w:b/>
          <w:i/>
          <w:szCs w:val="24"/>
        </w:rPr>
        <w:t>na određeno radno vrijeme, za radno mjesto pomoćnik/pomoćnica u nastavi za učenike sa teškoćama, za nepuno radno vrije</w:t>
      </w:r>
      <w:r w:rsidR="00AD04FB" w:rsidRPr="00AD04FB">
        <w:rPr>
          <w:b/>
          <w:i/>
        </w:rPr>
        <w:t>me, 20 sati tjedno(20</w:t>
      </w:r>
      <w:r w:rsidR="00AD04FB" w:rsidRPr="00AD04FB">
        <w:rPr>
          <w:b/>
          <w:i/>
          <w:szCs w:val="24"/>
        </w:rPr>
        <w:t xml:space="preserve">/40), do </w:t>
      </w:r>
      <w:r w:rsidR="00AD04FB" w:rsidRPr="00AD04FB">
        <w:rPr>
          <w:b/>
          <w:i/>
        </w:rPr>
        <w:t xml:space="preserve">kraja nastavne godine 2017./2018. </w:t>
      </w:r>
    </w:p>
    <w:p w:rsidR="00580B1C" w:rsidRDefault="00580B1C" w:rsidP="00AD04FB">
      <w:pPr>
        <w:jc w:val="both"/>
        <w:rPr>
          <w:b/>
          <w:i/>
        </w:rPr>
      </w:pPr>
    </w:p>
    <w:p w:rsidR="00580B1C" w:rsidRDefault="00580B1C" w:rsidP="00AD04FB">
      <w:pPr>
        <w:jc w:val="both"/>
        <w:rPr>
          <w:b/>
          <w:i/>
        </w:rPr>
      </w:pPr>
    </w:p>
    <w:p w:rsidR="00580B1C" w:rsidRDefault="00580B1C" w:rsidP="00AD04FB">
      <w:pPr>
        <w:jc w:val="both"/>
        <w:rPr>
          <w:b/>
          <w:i/>
        </w:rPr>
      </w:pPr>
    </w:p>
    <w:p w:rsidR="00580B1C" w:rsidRDefault="00580B1C" w:rsidP="00AD04FB">
      <w:pPr>
        <w:jc w:val="both"/>
        <w:rPr>
          <w:b/>
          <w:i/>
        </w:rPr>
      </w:pPr>
    </w:p>
    <w:p w:rsidR="00580B1C" w:rsidRDefault="00580B1C" w:rsidP="00AD04FB">
      <w:pPr>
        <w:jc w:val="both"/>
        <w:rPr>
          <w:b/>
          <w:i/>
        </w:rPr>
      </w:pPr>
    </w:p>
    <w:p w:rsidR="00580B1C" w:rsidRDefault="00580B1C" w:rsidP="00AD04FB">
      <w:pPr>
        <w:jc w:val="both"/>
        <w:rPr>
          <w:b/>
          <w:i/>
        </w:rPr>
      </w:pPr>
    </w:p>
    <w:p w:rsidR="00580B1C" w:rsidRDefault="00580B1C" w:rsidP="00AD04FB">
      <w:pPr>
        <w:jc w:val="both"/>
        <w:rPr>
          <w:b/>
          <w:i/>
        </w:rPr>
      </w:pPr>
    </w:p>
    <w:p w:rsidR="00580B1C" w:rsidRDefault="00580B1C" w:rsidP="00AD04FB">
      <w:pPr>
        <w:jc w:val="both"/>
        <w:rPr>
          <w:b/>
          <w:i/>
        </w:rPr>
      </w:pPr>
    </w:p>
    <w:p w:rsidR="00580B1C" w:rsidRDefault="00580B1C" w:rsidP="00AD04FB">
      <w:pPr>
        <w:jc w:val="both"/>
        <w:rPr>
          <w:b/>
          <w:i/>
        </w:rPr>
      </w:pPr>
    </w:p>
    <w:p w:rsidR="00AD04FB" w:rsidRPr="00FC4A0C" w:rsidRDefault="00AD04FB" w:rsidP="00AD04FB">
      <w:pPr>
        <w:jc w:val="both"/>
        <w:rPr>
          <w:b/>
          <w:i/>
          <w:szCs w:val="24"/>
        </w:rPr>
      </w:pPr>
      <w:r w:rsidRPr="00AD04FB">
        <w:rPr>
          <w:b/>
          <w:i/>
        </w:rPr>
        <w:t xml:space="preserve">godine za </w:t>
      </w:r>
      <w:r w:rsidRPr="00FC4A0C">
        <w:rPr>
          <w:b/>
          <w:i/>
          <w:u w:val="single"/>
        </w:rPr>
        <w:t>Antoniju Mihaj</w:t>
      </w:r>
      <w:r w:rsidR="00580B1C">
        <w:rPr>
          <w:b/>
          <w:i/>
          <w:u w:val="single"/>
        </w:rPr>
        <w:t>lović</w:t>
      </w:r>
      <w:r w:rsidRPr="00AD04FB">
        <w:rPr>
          <w:b/>
          <w:i/>
        </w:rPr>
        <w:t>,</w:t>
      </w:r>
      <w:r>
        <w:rPr>
          <w:b/>
          <w:i/>
        </w:rPr>
        <w:t xml:space="preserve"> </w:t>
      </w:r>
      <w:r w:rsidRPr="00AD04FB">
        <w:rPr>
          <w:b/>
          <w:i/>
          <w:szCs w:val="24"/>
        </w:rPr>
        <w:t>na određeno radno vrijeme, za radno mjesto pomoćnik/pomoćnica u nastavi za učenike sa teškoćama, za nepuno radno vrije</w:t>
      </w:r>
      <w:r w:rsidRPr="00AD04FB">
        <w:rPr>
          <w:b/>
          <w:i/>
        </w:rPr>
        <w:t>me, 25 sati tjedno(25</w:t>
      </w:r>
      <w:r w:rsidRPr="00AD04FB">
        <w:rPr>
          <w:b/>
          <w:i/>
          <w:szCs w:val="24"/>
        </w:rPr>
        <w:t>/40), do kraja nastave</w:t>
      </w:r>
      <w:r w:rsidRPr="00AD04FB">
        <w:rPr>
          <w:b/>
          <w:i/>
        </w:rPr>
        <w:t xml:space="preserve"> godine 2017./2018. za </w:t>
      </w:r>
      <w:r w:rsidRPr="00FC4A0C">
        <w:rPr>
          <w:b/>
          <w:i/>
          <w:u w:val="single"/>
        </w:rPr>
        <w:t>Mi</w:t>
      </w:r>
      <w:r w:rsidR="00580B1C">
        <w:rPr>
          <w:b/>
          <w:i/>
          <w:u w:val="single"/>
        </w:rPr>
        <w:t>rka Čapetu</w:t>
      </w:r>
      <w:r w:rsidRPr="00AD04FB">
        <w:rPr>
          <w:b/>
          <w:i/>
        </w:rPr>
        <w:t xml:space="preserve">, </w:t>
      </w:r>
      <w:r w:rsidRPr="00AD04FB">
        <w:rPr>
          <w:b/>
          <w:i/>
          <w:szCs w:val="24"/>
        </w:rPr>
        <w:t>na određeno radno vrijeme, za radno mjesto pomoćnik/pomoćnica u nastavi za učenike sa teškoćama, za nepuno radno vrije</w:t>
      </w:r>
      <w:r w:rsidRPr="00AD04FB">
        <w:rPr>
          <w:b/>
          <w:i/>
        </w:rPr>
        <w:t>me, 20 sati tjedno(20</w:t>
      </w:r>
      <w:r w:rsidRPr="00AD04FB">
        <w:rPr>
          <w:b/>
          <w:i/>
          <w:szCs w:val="24"/>
        </w:rPr>
        <w:t>/40), do kraja nastave</w:t>
      </w:r>
      <w:r w:rsidRPr="00AD04FB">
        <w:rPr>
          <w:b/>
          <w:i/>
        </w:rPr>
        <w:t xml:space="preserve"> godine 2017./2018. </w:t>
      </w:r>
      <w:r w:rsidR="00580B1C">
        <w:rPr>
          <w:b/>
          <w:i/>
          <w:u w:val="single"/>
        </w:rPr>
        <w:t>za Josipu Jerković</w:t>
      </w:r>
      <w:r>
        <w:rPr>
          <w:b/>
          <w:i/>
        </w:rPr>
        <w:t xml:space="preserve"> te </w:t>
      </w:r>
      <w:r w:rsidRPr="00AD04FB">
        <w:rPr>
          <w:b/>
          <w:i/>
          <w:szCs w:val="24"/>
        </w:rPr>
        <w:t>na određeno radno vrijeme, za radno mjesto pomoćnik/pomoćnica u nastavi za učenike sa teškoćama, za nepuno radno vrije</w:t>
      </w:r>
      <w:r w:rsidRPr="00AD04FB">
        <w:rPr>
          <w:b/>
          <w:i/>
        </w:rPr>
        <w:t>me, 20 sati tjedno(20</w:t>
      </w:r>
      <w:r w:rsidRPr="00AD04FB">
        <w:rPr>
          <w:b/>
          <w:i/>
          <w:szCs w:val="24"/>
        </w:rPr>
        <w:t>/40), do kraja nastave</w:t>
      </w:r>
      <w:r w:rsidRPr="00AD04FB">
        <w:rPr>
          <w:b/>
          <w:i/>
        </w:rPr>
        <w:t xml:space="preserve"> godine 2017./2018. za </w:t>
      </w:r>
      <w:r w:rsidR="00580B1C">
        <w:rPr>
          <w:b/>
          <w:i/>
          <w:u w:val="single"/>
        </w:rPr>
        <w:t>Adrianu Marić</w:t>
      </w:r>
      <w:r w:rsidRPr="00AD04FB">
        <w:rPr>
          <w:b/>
          <w:i/>
        </w:rPr>
        <w:t xml:space="preserve"> u skladu </w:t>
      </w:r>
      <w:r w:rsidRPr="00AD04FB">
        <w:rPr>
          <w:b/>
          <w:bCs/>
          <w:i/>
        </w:rPr>
        <w:t xml:space="preserve">s </w:t>
      </w:r>
      <w:r w:rsidRPr="00FC4A0C">
        <w:rPr>
          <w:b/>
          <w:bCs/>
          <w:i/>
        </w:rPr>
        <w:t>Izjavom partnera i Ugovorom o dodjeli bespovratnih sredstava za projekte koji se financiraju iz europskog socijalnog fonda u financijskom razdoblju 2014.-2020.-UP.03.2.1.03.0020. „Učimo zajedno III“, zaključenog 1. rujna 2017. godine.“</w:t>
      </w:r>
    </w:p>
    <w:p w:rsidR="001A53B7" w:rsidRPr="00AD04FB" w:rsidRDefault="001A53B7" w:rsidP="001A53B7">
      <w:pPr>
        <w:jc w:val="both"/>
        <w:rPr>
          <w:b/>
          <w:i/>
          <w:szCs w:val="24"/>
        </w:rPr>
      </w:pPr>
      <w:r w:rsidRPr="00AD04FB">
        <w:rPr>
          <w:b/>
          <w:i/>
          <w:szCs w:val="24"/>
        </w:rPr>
        <w:t xml:space="preserve">  </w:t>
      </w:r>
    </w:p>
    <w:p w:rsidR="00580B1C" w:rsidRDefault="00580B1C" w:rsidP="0017400C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456DC6">
        <w:rPr>
          <w:szCs w:val="24"/>
        </w:rPr>
        <w:t>druge</w:t>
      </w:r>
      <w:r w:rsidR="00615818">
        <w:rPr>
          <w:szCs w:val="24"/>
        </w:rPr>
        <w:t xml:space="preserve"> (</w:t>
      </w:r>
      <w:r w:rsidR="00456DC6">
        <w:rPr>
          <w:szCs w:val="24"/>
        </w:rPr>
        <w:t>2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3A2E79">
        <w:rPr>
          <w:szCs w:val="24"/>
        </w:rPr>
        <w:t>14:15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1A53B7">
        <w:rPr>
          <w:szCs w:val="24"/>
        </w:rPr>
        <w:t>a treć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1A53B7">
        <w:rPr>
          <w:szCs w:val="24"/>
        </w:rPr>
        <w:t>3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1D0B1B" w:rsidRDefault="001D0B1B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9D6B3A">
        <w:rPr>
          <w:szCs w:val="24"/>
        </w:rPr>
        <w:t>.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>, prof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9"/>
      <w:footerReference w:type="default" r:id="rId10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2C" w:rsidRDefault="001F772C" w:rsidP="007532CD">
      <w:r>
        <w:separator/>
      </w:r>
    </w:p>
  </w:endnote>
  <w:endnote w:type="continuationSeparator" w:id="0">
    <w:p w:rsidR="001F772C" w:rsidRDefault="001F772C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AD" w:rsidRDefault="00073578" w:rsidP="00BA5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7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3AD" w:rsidRDefault="001F772C" w:rsidP="00B064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AD" w:rsidRDefault="00073578" w:rsidP="00BA5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7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4D6">
      <w:rPr>
        <w:rStyle w:val="PageNumber"/>
        <w:noProof/>
      </w:rPr>
      <w:t>2</w:t>
    </w:r>
    <w:r>
      <w:rPr>
        <w:rStyle w:val="PageNumber"/>
      </w:rPr>
      <w:fldChar w:fldCharType="end"/>
    </w:r>
  </w:p>
  <w:p w:rsidR="00C153AD" w:rsidRDefault="001F772C" w:rsidP="00B064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2C" w:rsidRDefault="001F772C" w:rsidP="007532CD">
      <w:r>
        <w:separator/>
      </w:r>
    </w:p>
  </w:footnote>
  <w:footnote w:type="continuationSeparator" w:id="0">
    <w:p w:rsidR="001F772C" w:rsidRDefault="001F772C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918C5"/>
    <w:multiLevelType w:val="hybridMultilevel"/>
    <w:tmpl w:val="15689C06"/>
    <w:lvl w:ilvl="0" w:tplc="7AA228C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17FD"/>
    <w:rsid w:val="00010ED2"/>
    <w:rsid w:val="000124E0"/>
    <w:rsid w:val="000243E5"/>
    <w:rsid w:val="00024C53"/>
    <w:rsid w:val="000272FD"/>
    <w:rsid w:val="00031FF6"/>
    <w:rsid w:val="00034FB7"/>
    <w:rsid w:val="0003590E"/>
    <w:rsid w:val="000363FF"/>
    <w:rsid w:val="000374A9"/>
    <w:rsid w:val="00043223"/>
    <w:rsid w:val="0004427E"/>
    <w:rsid w:val="0004566E"/>
    <w:rsid w:val="00046A0B"/>
    <w:rsid w:val="000510B3"/>
    <w:rsid w:val="00054C90"/>
    <w:rsid w:val="0006080C"/>
    <w:rsid w:val="00060CD4"/>
    <w:rsid w:val="00064844"/>
    <w:rsid w:val="00065442"/>
    <w:rsid w:val="0007195E"/>
    <w:rsid w:val="000726BD"/>
    <w:rsid w:val="00073578"/>
    <w:rsid w:val="00073FB9"/>
    <w:rsid w:val="000758DA"/>
    <w:rsid w:val="00087CAE"/>
    <w:rsid w:val="000936C1"/>
    <w:rsid w:val="000A0F54"/>
    <w:rsid w:val="000A2109"/>
    <w:rsid w:val="000A31D4"/>
    <w:rsid w:val="000A36BC"/>
    <w:rsid w:val="000A503C"/>
    <w:rsid w:val="000B39F4"/>
    <w:rsid w:val="000B72E0"/>
    <w:rsid w:val="000C0C54"/>
    <w:rsid w:val="000C262E"/>
    <w:rsid w:val="000C2DA1"/>
    <w:rsid w:val="000C706F"/>
    <w:rsid w:val="000D0752"/>
    <w:rsid w:val="000D15F8"/>
    <w:rsid w:val="000D1FBF"/>
    <w:rsid w:val="000E081F"/>
    <w:rsid w:val="000E2174"/>
    <w:rsid w:val="000E791C"/>
    <w:rsid w:val="000F25AD"/>
    <w:rsid w:val="000F3780"/>
    <w:rsid w:val="000F7146"/>
    <w:rsid w:val="00102396"/>
    <w:rsid w:val="00102C56"/>
    <w:rsid w:val="00103EE8"/>
    <w:rsid w:val="00105A08"/>
    <w:rsid w:val="00105B35"/>
    <w:rsid w:val="00107C05"/>
    <w:rsid w:val="00111091"/>
    <w:rsid w:val="0011226F"/>
    <w:rsid w:val="0011482E"/>
    <w:rsid w:val="00116C7A"/>
    <w:rsid w:val="00121BCD"/>
    <w:rsid w:val="00121D0B"/>
    <w:rsid w:val="0013061E"/>
    <w:rsid w:val="001319D7"/>
    <w:rsid w:val="001323EF"/>
    <w:rsid w:val="0015091B"/>
    <w:rsid w:val="001528D2"/>
    <w:rsid w:val="00162995"/>
    <w:rsid w:val="00163F14"/>
    <w:rsid w:val="001703EA"/>
    <w:rsid w:val="00171DDB"/>
    <w:rsid w:val="00172F80"/>
    <w:rsid w:val="0017400C"/>
    <w:rsid w:val="00174219"/>
    <w:rsid w:val="001756EA"/>
    <w:rsid w:val="0017588C"/>
    <w:rsid w:val="00182D9A"/>
    <w:rsid w:val="00190022"/>
    <w:rsid w:val="001911DE"/>
    <w:rsid w:val="00191918"/>
    <w:rsid w:val="00191CDB"/>
    <w:rsid w:val="00197D5F"/>
    <w:rsid w:val="00197D79"/>
    <w:rsid w:val="001A48D2"/>
    <w:rsid w:val="001A53B7"/>
    <w:rsid w:val="001A6C89"/>
    <w:rsid w:val="001B0D23"/>
    <w:rsid w:val="001B62AC"/>
    <w:rsid w:val="001C0EE2"/>
    <w:rsid w:val="001C1A44"/>
    <w:rsid w:val="001C4DFE"/>
    <w:rsid w:val="001C51C0"/>
    <w:rsid w:val="001D0B1B"/>
    <w:rsid w:val="001D1486"/>
    <w:rsid w:val="001D1F38"/>
    <w:rsid w:val="001D5981"/>
    <w:rsid w:val="001D5C05"/>
    <w:rsid w:val="001D73F6"/>
    <w:rsid w:val="001E283B"/>
    <w:rsid w:val="001E46BE"/>
    <w:rsid w:val="001E4FA4"/>
    <w:rsid w:val="001E54D6"/>
    <w:rsid w:val="001E7284"/>
    <w:rsid w:val="001F0A62"/>
    <w:rsid w:val="001F4BAB"/>
    <w:rsid w:val="001F4BE9"/>
    <w:rsid w:val="001F772C"/>
    <w:rsid w:val="001F77CD"/>
    <w:rsid w:val="002021DE"/>
    <w:rsid w:val="00203BBD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3410A"/>
    <w:rsid w:val="00241995"/>
    <w:rsid w:val="00244ED1"/>
    <w:rsid w:val="002454F6"/>
    <w:rsid w:val="00250888"/>
    <w:rsid w:val="00251A47"/>
    <w:rsid w:val="00256287"/>
    <w:rsid w:val="00261C7E"/>
    <w:rsid w:val="00272F1E"/>
    <w:rsid w:val="002760CF"/>
    <w:rsid w:val="00276EB0"/>
    <w:rsid w:val="002850DE"/>
    <w:rsid w:val="00290A7C"/>
    <w:rsid w:val="00291503"/>
    <w:rsid w:val="00291636"/>
    <w:rsid w:val="00292E70"/>
    <w:rsid w:val="00293B72"/>
    <w:rsid w:val="002A3AF3"/>
    <w:rsid w:val="002A3CC3"/>
    <w:rsid w:val="002A5A9A"/>
    <w:rsid w:val="002A772F"/>
    <w:rsid w:val="002B4A4C"/>
    <w:rsid w:val="002B54CD"/>
    <w:rsid w:val="002B5F1F"/>
    <w:rsid w:val="002B68D2"/>
    <w:rsid w:val="002C0355"/>
    <w:rsid w:val="002C18A6"/>
    <w:rsid w:val="002C4C59"/>
    <w:rsid w:val="002D0425"/>
    <w:rsid w:val="002D04AE"/>
    <w:rsid w:val="002D1864"/>
    <w:rsid w:val="002E1A8C"/>
    <w:rsid w:val="002E693C"/>
    <w:rsid w:val="002E6ADF"/>
    <w:rsid w:val="002F0BC3"/>
    <w:rsid w:val="002F100C"/>
    <w:rsid w:val="002F1544"/>
    <w:rsid w:val="002F2B84"/>
    <w:rsid w:val="002F322A"/>
    <w:rsid w:val="002F3FBC"/>
    <w:rsid w:val="002F5729"/>
    <w:rsid w:val="002F5CEA"/>
    <w:rsid w:val="003044C3"/>
    <w:rsid w:val="00304FDA"/>
    <w:rsid w:val="003102D2"/>
    <w:rsid w:val="00310664"/>
    <w:rsid w:val="0031651F"/>
    <w:rsid w:val="00322249"/>
    <w:rsid w:val="003239AF"/>
    <w:rsid w:val="00324788"/>
    <w:rsid w:val="00332E2E"/>
    <w:rsid w:val="00333B10"/>
    <w:rsid w:val="00334A63"/>
    <w:rsid w:val="003408DD"/>
    <w:rsid w:val="00345B39"/>
    <w:rsid w:val="003557CC"/>
    <w:rsid w:val="00356817"/>
    <w:rsid w:val="00356A0D"/>
    <w:rsid w:val="00356D68"/>
    <w:rsid w:val="00361AA3"/>
    <w:rsid w:val="00362A24"/>
    <w:rsid w:val="00363137"/>
    <w:rsid w:val="003645AE"/>
    <w:rsid w:val="00366C72"/>
    <w:rsid w:val="00366CC7"/>
    <w:rsid w:val="00376C75"/>
    <w:rsid w:val="003801D7"/>
    <w:rsid w:val="003801FD"/>
    <w:rsid w:val="00380EDD"/>
    <w:rsid w:val="00382794"/>
    <w:rsid w:val="0038456D"/>
    <w:rsid w:val="00385261"/>
    <w:rsid w:val="00386D6B"/>
    <w:rsid w:val="00390294"/>
    <w:rsid w:val="0039187C"/>
    <w:rsid w:val="00391D81"/>
    <w:rsid w:val="003A2E79"/>
    <w:rsid w:val="003A4611"/>
    <w:rsid w:val="003A5743"/>
    <w:rsid w:val="003A5851"/>
    <w:rsid w:val="003A7815"/>
    <w:rsid w:val="003B1971"/>
    <w:rsid w:val="003B33C5"/>
    <w:rsid w:val="003B54AF"/>
    <w:rsid w:val="003B5F34"/>
    <w:rsid w:val="003C1D70"/>
    <w:rsid w:val="003C22E0"/>
    <w:rsid w:val="003C279B"/>
    <w:rsid w:val="003C2DA7"/>
    <w:rsid w:val="003D3010"/>
    <w:rsid w:val="003D3451"/>
    <w:rsid w:val="003D48D8"/>
    <w:rsid w:val="003D51C8"/>
    <w:rsid w:val="003D629E"/>
    <w:rsid w:val="003D74A3"/>
    <w:rsid w:val="003E15B6"/>
    <w:rsid w:val="003E2C22"/>
    <w:rsid w:val="003E4018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0C9B"/>
    <w:rsid w:val="0044305C"/>
    <w:rsid w:val="004441C7"/>
    <w:rsid w:val="004478AC"/>
    <w:rsid w:val="0045040E"/>
    <w:rsid w:val="00451553"/>
    <w:rsid w:val="0045264B"/>
    <w:rsid w:val="00453D12"/>
    <w:rsid w:val="00454C7E"/>
    <w:rsid w:val="00456DC6"/>
    <w:rsid w:val="0046043F"/>
    <w:rsid w:val="00460A58"/>
    <w:rsid w:val="00462358"/>
    <w:rsid w:val="004645FD"/>
    <w:rsid w:val="00464FA9"/>
    <w:rsid w:val="00467B36"/>
    <w:rsid w:val="004705A0"/>
    <w:rsid w:val="00470B55"/>
    <w:rsid w:val="00471FE9"/>
    <w:rsid w:val="004763B5"/>
    <w:rsid w:val="004777B0"/>
    <w:rsid w:val="00480BA7"/>
    <w:rsid w:val="0048140A"/>
    <w:rsid w:val="00483C16"/>
    <w:rsid w:val="00484AAD"/>
    <w:rsid w:val="00485BFD"/>
    <w:rsid w:val="00485CEB"/>
    <w:rsid w:val="00486EB5"/>
    <w:rsid w:val="004911B6"/>
    <w:rsid w:val="004A109F"/>
    <w:rsid w:val="004A34DC"/>
    <w:rsid w:val="004A4708"/>
    <w:rsid w:val="004A4739"/>
    <w:rsid w:val="004A6A22"/>
    <w:rsid w:val="004B2C18"/>
    <w:rsid w:val="004B5883"/>
    <w:rsid w:val="004B592E"/>
    <w:rsid w:val="004B5F22"/>
    <w:rsid w:val="004C0317"/>
    <w:rsid w:val="004C1277"/>
    <w:rsid w:val="004C6200"/>
    <w:rsid w:val="004C75E5"/>
    <w:rsid w:val="004D0F4F"/>
    <w:rsid w:val="004D47DB"/>
    <w:rsid w:val="004D5447"/>
    <w:rsid w:val="004E1EB0"/>
    <w:rsid w:val="004E4BCC"/>
    <w:rsid w:val="004E6858"/>
    <w:rsid w:val="004F1160"/>
    <w:rsid w:val="004F451F"/>
    <w:rsid w:val="004F55FB"/>
    <w:rsid w:val="00501FBA"/>
    <w:rsid w:val="00502AAB"/>
    <w:rsid w:val="005032EF"/>
    <w:rsid w:val="0050759A"/>
    <w:rsid w:val="0050798F"/>
    <w:rsid w:val="00514A88"/>
    <w:rsid w:val="0051751F"/>
    <w:rsid w:val="00520BD9"/>
    <w:rsid w:val="00522677"/>
    <w:rsid w:val="00523881"/>
    <w:rsid w:val="00530285"/>
    <w:rsid w:val="005409DB"/>
    <w:rsid w:val="005437B0"/>
    <w:rsid w:val="005439D6"/>
    <w:rsid w:val="00544290"/>
    <w:rsid w:val="0054558B"/>
    <w:rsid w:val="00545B47"/>
    <w:rsid w:val="005462F4"/>
    <w:rsid w:val="005555E7"/>
    <w:rsid w:val="00556F58"/>
    <w:rsid w:val="00557A91"/>
    <w:rsid w:val="00557ED4"/>
    <w:rsid w:val="00560D8F"/>
    <w:rsid w:val="00561034"/>
    <w:rsid w:val="0056152E"/>
    <w:rsid w:val="00561F2B"/>
    <w:rsid w:val="00564956"/>
    <w:rsid w:val="00565276"/>
    <w:rsid w:val="00567085"/>
    <w:rsid w:val="005706B3"/>
    <w:rsid w:val="00572EDE"/>
    <w:rsid w:val="005737AA"/>
    <w:rsid w:val="00580B1C"/>
    <w:rsid w:val="00582231"/>
    <w:rsid w:val="00590BF8"/>
    <w:rsid w:val="00591F45"/>
    <w:rsid w:val="00594453"/>
    <w:rsid w:val="005955BA"/>
    <w:rsid w:val="005A249E"/>
    <w:rsid w:val="005A37ED"/>
    <w:rsid w:val="005A66E1"/>
    <w:rsid w:val="005B14D0"/>
    <w:rsid w:val="005B1ED5"/>
    <w:rsid w:val="005B508E"/>
    <w:rsid w:val="005B777D"/>
    <w:rsid w:val="005C17AF"/>
    <w:rsid w:val="005C1CF0"/>
    <w:rsid w:val="005C4CA0"/>
    <w:rsid w:val="005C7E38"/>
    <w:rsid w:val="005D5937"/>
    <w:rsid w:val="005E206C"/>
    <w:rsid w:val="005E21F9"/>
    <w:rsid w:val="005E3F59"/>
    <w:rsid w:val="005E4A8E"/>
    <w:rsid w:val="005E6EDB"/>
    <w:rsid w:val="005F0AFE"/>
    <w:rsid w:val="005F283E"/>
    <w:rsid w:val="005F2F89"/>
    <w:rsid w:val="005F46AC"/>
    <w:rsid w:val="005F6352"/>
    <w:rsid w:val="005F6DF4"/>
    <w:rsid w:val="005F6FB1"/>
    <w:rsid w:val="0060031F"/>
    <w:rsid w:val="006044D0"/>
    <w:rsid w:val="00607B84"/>
    <w:rsid w:val="006133AB"/>
    <w:rsid w:val="006147B1"/>
    <w:rsid w:val="00614891"/>
    <w:rsid w:val="00614A1D"/>
    <w:rsid w:val="00614ADC"/>
    <w:rsid w:val="00615818"/>
    <w:rsid w:val="00615A9E"/>
    <w:rsid w:val="006255FA"/>
    <w:rsid w:val="0063051B"/>
    <w:rsid w:val="00633A53"/>
    <w:rsid w:val="006365AA"/>
    <w:rsid w:val="00637349"/>
    <w:rsid w:val="00637491"/>
    <w:rsid w:val="006427BA"/>
    <w:rsid w:val="00642C87"/>
    <w:rsid w:val="0065438D"/>
    <w:rsid w:val="006557E7"/>
    <w:rsid w:val="00656C8F"/>
    <w:rsid w:val="0066017D"/>
    <w:rsid w:val="0066022B"/>
    <w:rsid w:val="006609DE"/>
    <w:rsid w:val="006627F1"/>
    <w:rsid w:val="00664047"/>
    <w:rsid w:val="00670FC0"/>
    <w:rsid w:val="00673960"/>
    <w:rsid w:val="0067510E"/>
    <w:rsid w:val="00680839"/>
    <w:rsid w:val="00681C7E"/>
    <w:rsid w:val="00683138"/>
    <w:rsid w:val="00687733"/>
    <w:rsid w:val="00691570"/>
    <w:rsid w:val="00693407"/>
    <w:rsid w:val="00694550"/>
    <w:rsid w:val="00695EED"/>
    <w:rsid w:val="006A2B34"/>
    <w:rsid w:val="006A3727"/>
    <w:rsid w:val="006B2B8A"/>
    <w:rsid w:val="006B7105"/>
    <w:rsid w:val="006B7383"/>
    <w:rsid w:val="006C1336"/>
    <w:rsid w:val="006C24E3"/>
    <w:rsid w:val="006C3BC6"/>
    <w:rsid w:val="006C48FB"/>
    <w:rsid w:val="006D5931"/>
    <w:rsid w:val="006D69BC"/>
    <w:rsid w:val="006E03C3"/>
    <w:rsid w:val="006E77CB"/>
    <w:rsid w:val="006F2608"/>
    <w:rsid w:val="006F7916"/>
    <w:rsid w:val="00701FA8"/>
    <w:rsid w:val="00702DDF"/>
    <w:rsid w:val="00703167"/>
    <w:rsid w:val="00703357"/>
    <w:rsid w:val="007074FB"/>
    <w:rsid w:val="007105E8"/>
    <w:rsid w:val="007110AE"/>
    <w:rsid w:val="00711EA6"/>
    <w:rsid w:val="00713212"/>
    <w:rsid w:val="00722827"/>
    <w:rsid w:val="00722F7B"/>
    <w:rsid w:val="00723192"/>
    <w:rsid w:val="00723E04"/>
    <w:rsid w:val="00730D90"/>
    <w:rsid w:val="00731A71"/>
    <w:rsid w:val="00732098"/>
    <w:rsid w:val="0073404B"/>
    <w:rsid w:val="00735BBF"/>
    <w:rsid w:val="00737802"/>
    <w:rsid w:val="00737D9C"/>
    <w:rsid w:val="007400D1"/>
    <w:rsid w:val="0074081D"/>
    <w:rsid w:val="00742E82"/>
    <w:rsid w:val="00745471"/>
    <w:rsid w:val="00745BF4"/>
    <w:rsid w:val="00747C47"/>
    <w:rsid w:val="0075034A"/>
    <w:rsid w:val="00751C76"/>
    <w:rsid w:val="00752B68"/>
    <w:rsid w:val="007532CD"/>
    <w:rsid w:val="00753472"/>
    <w:rsid w:val="007541D1"/>
    <w:rsid w:val="007546CF"/>
    <w:rsid w:val="007603C0"/>
    <w:rsid w:val="00760490"/>
    <w:rsid w:val="00761F4D"/>
    <w:rsid w:val="007640C8"/>
    <w:rsid w:val="0076526B"/>
    <w:rsid w:val="007724EF"/>
    <w:rsid w:val="00775A49"/>
    <w:rsid w:val="00777CE1"/>
    <w:rsid w:val="00781B0F"/>
    <w:rsid w:val="00787990"/>
    <w:rsid w:val="00791876"/>
    <w:rsid w:val="007919EA"/>
    <w:rsid w:val="00794193"/>
    <w:rsid w:val="00794DF6"/>
    <w:rsid w:val="007A0C56"/>
    <w:rsid w:val="007A3579"/>
    <w:rsid w:val="007A6085"/>
    <w:rsid w:val="007A7A23"/>
    <w:rsid w:val="007B267E"/>
    <w:rsid w:val="007B3616"/>
    <w:rsid w:val="007B36CA"/>
    <w:rsid w:val="007B3B5F"/>
    <w:rsid w:val="007C1B10"/>
    <w:rsid w:val="007C7E94"/>
    <w:rsid w:val="007C7FB5"/>
    <w:rsid w:val="007E2AB8"/>
    <w:rsid w:val="007E538D"/>
    <w:rsid w:val="007E604F"/>
    <w:rsid w:val="007F04DB"/>
    <w:rsid w:val="007F0C93"/>
    <w:rsid w:val="007F3668"/>
    <w:rsid w:val="007F3F9F"/>
    <w:rsid w:val="007F71F1"/>
    <w:rsid w:val="007F798C"/>
    <w:rsid w:val="00802C4F"/>
    <w:rsid w:val="008032E5"/>
    <w:rsid w:val="0080525B"/>
    <w:rsid w:val="00810B82"/>
    <w:rsid w:val="00811845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FAA"/>
    <w:rsid w:val="00850AF6"/>
    <w:rsid w:val="008517D2"/>
    <w:rsid w:val="008528AC"/>
    <w:rsid w:val="0085338C"/>
    <w:rsid w:val="008604C6"/>
    <w:rsid w:val="0086342F"/>
    <w:rsid w:val="00863C1B"/>
    <w:rsid w:val="008652EC"/>
    <w:rsid w:val="00865C6D"/>
    <w:rsid w:val="00870D34"/>
    <w:rsid w:val="00873E85"/>
    <w:rsid w:val="00876E1A"/>
    <w:rsid w:val="00882386"/>
    <w:rsid w:val="00883928"/>
    <w:rsid w:val="00886129"/>
    <w:rsid w:val="00887897"/>
    <w:rsid w:val="0089500E"/>
    <w:rsid w:val="008A1EF3"/>
    <w:rsid w:val="008A2123"/>
    <w:rsid w:val="008A36A9"/>
    <w:rsid w:val="008A3B9D"/>
    <w:rsid w:val="008A3F31"/>
    <w:rsid w:val="008A5333"/>
    <w:rsid w:val="008B1680"/>
    <w:rsid w:val="008B2947"/>
    <w:rsid w:val="008B4B46"/>
    <w:rsid w:val="008C254C"/>
    <w:rsid w:val="008C4313"/>
    <w:rsid w:val="008C44A6"/>
    <w:rsid w:val="008C7FAD"/>
    <w:rsid w:val="008D1A9E"/>
    <w:rsid w:val="008D2444"/>
    <w:rsid w:val="008D4239"/>
    <w:rsid w:val="008D46CC"/>
    <w:rsid w:val="008D5C57"/>
    <w:rsid w:val="008E15E8"/>
    <w:rsid w:val="008E1CC5"/>
    <w:rsid w:val="008E58E1"/>
    <w:rsid w:val="008E7848"/>
    <w:rsid w:val="008E7F2E"/>
    <w:rsid w:val="008F0E83"/>
    <w:rsid w:val="008F35B1"/>
    <w:rsid w:val="008F35F1"/>
    <w:rsid w:val="008F43AD"/>
    <w:rsid w:val="008F51A8"/>
    <w:rsid w:val="008F5E52"/>
    <w:rsid w:val="00902693"/>
    <w:rsid w:val="009036AB"/>
    <w:rsid w:val="00904D5C"/>
    <w:rsid w:val="00905B23"/>
    <w:rsid w:val="00906EEE"/>
    <w:rsid w:val="00910546"/>
    <w:rsid w:val="00913B7D"/>
    <w:rsid w:val="00914899"/>
    <w:rsid w:val="00921938"/>
    <w:rsid w:val="00921BBA"/>
    <w:rsid w:val="009237D2"/>
    <w:rsid w:val="00923A4F"/>
    <w:rsid w:val="009268AE"/>
    <w:rsid w:val="00927156"/>
    <w:rsid w:val="00931808"/>
    <w:rsid w:val="00935865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77010"/>
    <w:rsid w:val="00981985"/>
    <w:rsid w:val="00982D00"/>
    <w:rsid w:val="00983159"/>
    <w:rsid w:val="00991123"/>
    <w:rsid w:val="00995491"/>
    <w:rsid w:val="00996273"/>
    <w:rsid w:val="009A1AB3"/>
    <w:rsid w:val="009A275B"/>
    <w:rsid w:val="009A3BA1"/>
    <w:rsid w:val="009A5343"/>
    <w:rsid w:val="009A7C6D"/>
    <w:rsid w:val="009B12FC"/>
    <w:rsid w:val="009B1CEB"/>
    <w:rsid w:val="009C62CE"/>
    <w:rsid w:val="009D22C8"/>
    <w:rsid w:val="009D3BC4"/>
    <w:rsid w:val="009D5997"/>
    <w:rsid w:val="009D6B3A"/>
    <w:rsid w:val="009E16D1"/>
    <w:rsid w:val="009E382E"/>
    <w:rsid w:val="009E3A0D"/>
    <w:rsid w:val="009F2FB6"/>
    <w:rsid w:val="009F608E"/>
    <w:rsid w:val="00A013D8"/>
    <w:rsid w:val="00A0717F"/>
    <w:rsid w:val="00A07561"/>
    <w:rsid w:val="00A14592"/>
    <w:rsid w:val="00A1725C"/>
    <w:rsid w:val="00A21D8C"/>
    <w:rsid w:val="00A23737"/>
    <w:rsid w:val="00A24F40"/>
    <w:rsid w:val="00A24F6D"/>
    <w:rsid w:val="00A265A1"/>
    <w:rsid w:val="00A2691A"/>
    <w:rsid w:val="00A3504D"/>
    <w:rsid w:val="00A37663"/>
    <w:rsid w:val="00A42D3F"/>
    <w:rsid w:val="00A51749"/>
    <w:rsid w:val="00A51A67"/>
    <w:rsid w:val="00A568B3"/>
    <w:rsid w:val="00A56E44"/>
    <w:rsid w:val="00A60824"/>
    <w:rsid w:val="00A62240"/>
    <w:rsid w:val="00A65171"/>
    <w:rsid w:val="00A715E7"/>
    <w:rsid w:val="00A73ED8"/>
    <w:rsid w:val="00A76FCE"/>
    <w:rsid w:val="00A802EB"/>
    <w:rsid w:val="00A80CD0"/>
    <w:rsid w:val="00A87B17"/>
    <w:rsid w:val="00AA1407"/>
    <w:rsid w:val="00AA1DF9"/>
    <w:rsid w:val="00AA2FF3"/>
    <w:rsid w:val="00AA3589"/>
    <w:rsid w:val="00AA76FA"/>
    <w:rsid w:val="00AA7AD5"/>
    <w:rsid w:val="00AB203F"/>
    <w:rsid w:val="00AB2D5C"/>
    <w:rsid w:val="00AB55E5"/>
    <w:rsid w:val="00AC0336"/>
    <w:rsid w:val="00AC0D95"/>
    <w:rsid w:val="00AC18A4"/>
    <w:rsid w:val="00AC27BE"/>
    <w:rsid w:val="00AC3021"/>
    <w:rsid w:val="00AC4250"/>
    <w:rsid w:val="00AC5723"/>
    <w:rsid w:val="00AD04FB"/>
    <w:rsid w:val="00AD4D65"/>
    <w:rsid w:val="00AF00A8"/>
    <w:rsid w:val="00AF1A2B"/>
    <w:rsid w:val="00AF31A3"/>
    <w:rsid w:val="00AF3732"/>
    <w:rsid w:val="00AF3F45"/>
    <w:rsid w:val="00AF6711"/>
    <w:rsid w:val="00AF6C87"/>
    <w:rsid w:val="00B015FB"/>
    <w:rsid w:val="00B02757"/>
    <w:rsid w:val="00B04B79"/>
    <w:rsid w:val="00B061DC"/>
    <w:rsid w:val="00B113E4"/>
    <w:rsid w:val="00B11D37"/>
    <w:rsid w:val="00B130B0"/>
    <w:rsid w:val="00B13A61"/>
    <w:rsid w:val="00B1402B"/>
    <w:rsid w:val="00B15AB1"/>
    <w:rsid w:val="00B160B1"/>
    <w:rsid w:val="00B16697"/>
    <w:rsid w:val="00B169FF"/>
    <w:rsid w:val="00B216C5"/>
    <w:rsid w:val="00B21A42"/>
    <w:rsid w:val="00B237D2"/>
    <w:rsid w:val="00B266E5"/>
    <w:rsid w:val="00B26F75"/>
    <w:rsid w:val="00B2787C"/>
    <w:rsid w:val="00B30725"/>
    <w:rsid w:val="00B31293"/>
    <w:rsid w:val="00B32E4E"/>
    <w:rsid w:val="00B35DA3"/>
    <w:rsid w:val="00B41012"/>
    <w:rsid w:val="00B413B3"/>
    <w:rsid w:val="00B42506"/>
    <w:rsid w:val="00B42BF2"/>
    <w:rsid w:val="00B43B97"/>
    <w:rsid w:val="00B44A55"/>
    <w:rsid w:val="00B51AA6"/>
    <w:rsid w:val="00B53DAD"/>
    <w:rsid w:val="00B55579"/>
    <w:rsid w:val="00B70F86"/>
    <w:rsid w:val="00B72114"/>
    <w:rsid w:val="00B73CE3"/>
    <w:rsid w:val="00B7769E"/>
    <w:rsid w:val="00B8017D"/>
    <w:rsid w:val="00B82E3C"/>
    <w:rsid w:val="00B84D67"/>
    <w:rsid w:val="00B86E66"/>
    <w:rsid w:val="00B9371E"/>
    <w:rsid w:val="00B94A62"/>
    <w:rsid w:val="00BA2283"/>
    <w:rsid w:val="00BB0C81"/>
    <w:rsid w:val="00BB24C8"/>
    <w:rsid w:val="00BB2897"/>
    <w:rsid w:val="00BB7EE0"/>
    <w:rsid w:val="00BC06B6"/>
    <w:rsid w:val="00BC079F"/>
    <w:rsid w:val="00BC4939"/>
    <w:rsid w:val="00BC62E7"/>
    <w:rsid w:val="00BC6717"/>
    <w:rsid w:val="00BE09B3"/>
    <w:rsid w:val="00BE2EDC"/>
    <w:rsid w:val="00BE40CB"/>
    <w:rsid w:val="00BE666B"/>
    <w:rsid w:val="00BF24A9"/>
    <w:rsid w:val="00BF3A1C"/>
    <w:rsid w:val="00BF4034"/>
    <w:rsid w:val="00BF499B"/>
    <w:rsid w:val="00C00006"/>
    <w:rsid w:val="00C0015B"/>
    <w:rsid w:val="00C014DF"/>
    <w:rsid w:val="00C04EB5"/>
    <w:rsid w:val="00C15160"/>
    <w:rsid w:val="00C25059"/>
    <w:rsid w:val="00C25631"/>
    <w:rsid w:val="00C33B80"/>
    <w:rsid w:val="00C43EE2"/>
    <w:rsid w:val="00C4470B"/>
    <w:rsid w:val="00C46E42"/>
    <w:rsid w:val="00C47D2C"/>
    <w:rsid w:val="00C5416E"/>
    <w:rsid w:val="00C56BAD"/>
    <w:rsid w:val="00C63316"/>
    <w:rsid w:val="00C640BE"/>
    <w:rsid w:val="00C6424F"/>
    <w:rsid w:val="00C662CA"/>
    <w:rsid w:val="00C67C50"/>
    <w:rsid w:val="00C7286C"/>
    <w:rsid w:val="00C72D76"/>
    <w:rsid w:val="00C81272"/>
    <w:rsid w:val="00C83339"/>
    <w:rsid w:val="00C83624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B718C"/>
    <w:rsid w:val="00CC000D"/>
    <w:rsid w:val="00CC2814"/>
    <w:rsid w:val="00CC5189"/>
    <w:rsid w:val="00CD0903"/>
    <w:rsid w:val="00CD1334"/>
    <w:rsid w:val="00CD2D41"/>
    <w:rsid w:val="00CD3AF3"/>
    <w:rsid w:val="00CD4F8B"/>
    <w:rsid w:val="00CD6B95"/>
    <w:rsid w:val="00CE2BD0"/>
    <w:rsid w:val="00CE3516"/>
    <w:rsid w:val="00CE591B"/>
    <w:rsid w:val="00CE6461"/>
    <w:rsid w:val="00CE6A10"/>
    <w:rsid w:val="00CF1251"/>
    <w:rsid w:val="00CF1FE4"/>
    <w:rsid w:val="00CF4D97"/>
    <w:rsid w:val="00CF6DDA"/>
    <w:rsid w:val="00CF7097"/>
    <w:rsid w:val="00CF7765"/>
    <w:rsid w:val="00D00B3D"/>
    <w:rsid w:val="00D00D96"/>
    <w:rsid w:val="00D02398"/>
    <w:rsid w:val="00D02462"/>
    <w:rsid w:val="00D03705"/>
    <w:rsid w:val="00D07B7C"/>
    <w:rsid w:val="00D104A4"/>
    <w:rsid w:val="00D129E2"/>
    <w:rsid w:val="00D32FE1"/>
    <w:rsid w:val="00D359A4"/>
    <w:rsid w:val="00D371E7"/>
    <w:rsid w:val="00D424C9"/>
    <w:rsid w:val="00D45120"/>
    <w:rsid w:val="00D47351"/>
    <w:rsid w:val="00D476C4"/>
    <w:rsid w:val="00D47D57"/>
    <w:rsid w:val="00D50044"/>
    <w:rsid w:val="00D51366"/>
    <w:rsid w:val="00D6028F"/>
    <w:rsid w:val="00D618B7"/>
    <w:rsid w:val="00D61A74"/>
    <w:rsid w:val="00D64301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A16D8"/>
    <w:rsid w:val="00DA1D35"/>
    <w:rsid w:val="00DA1FFA"/>
    <w:rsid w:val="00DB0232"/>
    <w:rsid w:val="00DB55E5"/>
    <w:rsid w:val="00DC0813"/>
    <w:rsid w:val="00DC101C"/>
    <w:rsid w:val="00DC1871"/>
    <w:rsid w:val="00DC2D26"/>
    <w:rsid w:val="00DD0358"/>
    <w:rsid w:val="00DD7CA9"/>
    <w:rsid w:val="00DE1948"/>
    <w:rsid w:val="00DE270A"/>
    <w:rsid w:val="00DE42E9"/>
    <w:rsid w:val="00DE491D"/>
    <w:rsid w:val="00DF7BB2"/>
    <w:rsid w:val="00DF7C50"/>
    <w:rsid w:val="00E01359"/>
    <w:rsid w:val="00E036B7"/>
    <w:rsid w:val="00E03F76"/>
    <w:rsid w:val="00E05F9C"/>
    <w:rsid w:val="00E07B32"/>
    <w:rsid w:val="00E1588C"/>
    <w:rsid w:val="00E16644"/>
    <w:rsid w:val="00E212EA"/>
    <w:rsid w:val="00E31AE8"/>
    <w:rsid w:val="00E35188"/>
    <w:rsid w:val="00E42707"/>
    <w:rsid w:val="00E45746"/>
    <w:rsid w:val="00E52FB1"/>
    <w:rsid w:val="00E5364A"/>
    <w:rsid w:val="00E60874"/>
    <w:rsid w:val="00E639B9"/>
    <w:rsid w:val="00E65382"/>
    <w:rsid w:val="00E65DF0"/>
    <w:rsid w:val="00E7089C"/>
    <w:rsid w:val="00E7288C"/>
    <w:rsid w:val="00E75EFD"/>
    <w:rsid w:val="00E8659F"/>
    <w:rsid w:val="00E86C2C"/>
    <w:rsid w:val="00E91A8B"/>
    <w:rsid w:val="00E91D52"/>
    <w:rsid w:val="00E91EC3"/>
    <w:rsid w:val="00E965CC"/>
    <w:rsid w:val="00EA4FA3"/>
    <w:rsid w:val="00EA6EBA"/>
    <w:rsid w:val="00EB1514"/>
    <w:rsid w:val="00EB2567"/>
    <w:rsid w:val="00EB2FEB"/>
    <w:rsid w:val="00EB5335"/>
    <w:rsid w:val="00EB5A35"/>
    <w:rsid w:val="00EC0311"/>
    <w:rsid w:val="00EC512E"/>
    <w:rsid w:val="00EC77C2"/>
    <w:rsid w:val="00ED370C"/>
    <w:rsid w:val="00ED46C6"/>
    <w:rsid w:val="00EE6D67"/>
    <w:rsid w:val="00EF3BB3"/>
    <w:rsid w:val="00EF4742"/>
    <w:rsid w:val="00F10049"/>
    <w:rsid w:val="00F10BD8"/>
    <w:rsid w:val="00F20511"/>
    <w:rsid w:val="00F20CFA"/>
    <w:rsid w:val="00F2388A"/>
    <w:rsid w:val="00F25AB2"/>
    <w:rsid w:val="00F2752B"/>
    <w:rsid w:val="00F3094D"/>
    <w:rsid w:val="00F309A6"/>
    <w:rsid w:val="00F325C9"/>
    <w:rsid w:val="00F4048C"/>
    <w:rsid w:val="00F4057A"/>
    <w:rsid w:val="00F411CE"/>
    <w:rsid w:val="00F42FE1"/>
    <w:rsid w:val="00F44831"/>
    <w:rsid w:val="00F467E4"/>
    <w:rsid w:val="00F47E44"/>
    <w:rsid w:val="00F50C1D"/>
    <w:rsid w:val="00F50F1C"/>
    <w:rsid w:val="00F5260E"/>
    <w:rsid w:val="00F52746"/>
    <w:rsid w:val="00F56F11"/>
    <w:rsid w:val="00F600FB"/>
    <w:rsid w:val="00F6105A"/>
    <w:rsid w:val="00F620A9"/>
    <w:rsid w:val="00F64A58"/>
    <w:rsid w:val="00F64FEB"/>
    <w:rsid w:val="00F655B6"/>
    <w:rsid w:val="00F677E5"/>
    <w:rsid w:val="00F71881"/>
    <w:rsid w:val="00F738E9"/>
    <w:rsid w:val="00F74416"/>
    <w:rsid w:val="00F80461"/>
    <w:rsid w:val="00F804B8"/>
    <w:rsid w:val="00F806B6"/>
    <w:rsid w:val="00F81465"/>
    <w:rsid w:val="00F815CA"/>
    <w:rsid w:val="00F819B3"/>
    <w:rsid w:val="00F830FE"/>
    <w:rsid w:val="00F83174"/>
    <w:rsid w:val="00F835FD"/>
    <w:rsid w:val="00F85636"/>
    <w:rsid w:val="00F86938"/>
    <w:rsid w:val="00F8698C"/>
    <w:rsid w:val="00F86BCF"/>
    <w:rsid w:val="00F86F90"/>
    <w:rsid w:val="00F91B06"/>
    <w:rsid w:val="00F9360A"/>
    <w:rsid w:val="00F93C62"/>
    <w:rsid w:val="00F94122"/>
    <w:rsid w:val="00FA0395"/>
    <w:rsid w:val="00FA219F"/>
    <w:rsid w:val="00FA3A86"/>
    <w:rsid w:val="00FA3C4A"/>
    <w:rsid w:val="00FA5732"/>
    <w:rsid w:val="00FA6B45"/>
    <w:rsid w:val="00FB526E"/>
    <w:rsid w:val="00FB5EF3"/>
    <w:rsid w:val="00FB7737"/>
    <w:rsid w:val="00FB787B"/>
    <w:rsid w:val="00FC14D3"/>
    <w:rsid w:val="00FC3D93"/>
    <w:rsid w:val="00FC42AC"/>
    <w:rsid w:val="00FC4A0C"/>
    <w:rsid w:val="00FD431C"/>
    <w:rsid w:val="00FD44A9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0B72E0"/>
    <w:pPr>
      <w:keepNext/>
      <w:overflowPunct/>
      <w:autoSpaceDE/>
      <w:autoSpaceDN/>
      <w:adjustRightInd/>
      <w:textAlignment w:val="auto"/>
      <w:outlineLvl w:val="2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47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2147D8"/>
  </w:style>
  <w:style w:type="paragraph" w:styleId="ListParagraph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A56E44"/>
    <w:rPr>
      <w:i/>
      <w:iCs/>
    </w:rPr>
  </w:style>
  <w:style w:type="paragraph" w:styleId="BodyText">
    <w:name w:val="Body Text"/>
    <w:basedOn w:val="Normal"/>
    <w:link w:val="BodyText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1A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B72E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oSpacing">
    <w:name w:val="No Spacing"/>
    <w:uiPriority w:val="1"/>
    <w:qFormat/>
    <w:rsid w:val="005409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85AE-CE2F-44FD-87CB-B92D8DC2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Joško</cp:lastModifiedBy>
  <cp:revision>240</cp:revision>
  <cp:lastPrinted>2017-03-20T12:01:00Z</cp:lastPrinted>
  <dcterms:created xsi:type="dcterms:W3CDTF">2014-11-26T12:08:00Z</dcterms:created>
  <dcterms:modified xsi:type="dcterms:W3CDTF">2017-09-03T14:01:00Z</dcterms:modified>
</cp:coreProperties>
</file>